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与社会公益</w:t>
      </w:r>
    </w:p>
    <w:p>
      <w:r>
        <w:t>作者：马伊里，杨团主编</w:t>
      </w:r>
    </w:p>
    <w:p>
      <w:r>
        <w:t>出版社：北京：华夏出版社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公司与社会公益 评论地址：https://www.jiaokey.com/book/detail/1089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